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Increase and Decrease by a Percentage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10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89542251116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